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D0A8F" w:rsidRPr="008D0A8F">
      <w:rPr>
        <w:b w:val="0"/>
        <w:u w:val="single"/>
      </w:rPr>
      <w:t>Блок питания HP 511778-00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2AE6"/>
    <w:rsid w:val="00495876"/>
    <w:rsid w:val="00613FCD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D0A8F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F10553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985C-4C23-4972-B2B8-5F59ACE4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5</cp:revision>
  <cp:lastPrinted>2016-03-14T16:40:00Z</cp:lastPrinted>
  <dcterms:created xsi:type="dcterms:W3CDTF">2016-04-09T06:44:00Z</dcterms:created>
  <dcterms:modified xsi:type="dcterms:W3CDTF">2016-04-10T05:35:00Z</dcterms:modified>
</cp:coreProperties>
</file>